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14:paraId="4CCBACB4" w14:textId="77777777" w:rsidTr="00AF3932">
        <w:tc>
          <w:tcPr>
            <w:tcW w:w="4253" w:type="dxa"/>
            <w:gridSpan w:val="3"/>
          </w:tcPr>
          <w:p w14:paraId="7DF421A5" w14:textId="77777777"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835335575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14:paraId="19BBB7E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14:paraId="518A96E5" w14:textId="05CD6AE8" w:rsidR="005F076E" w:rsidRPr="00644732" w:rsidRDefault="00753CD8" w:rsidP="00644732">
            <w:pPr>
              <w:suppressAutoHyphens/>
              <w:rPr>
                <w:sz w:val="28"/>
                <w:szCs w:val="28"/>
              </w:rPr>
            </w:pPr>
            <w:r w:rsidRPr="00644732">
              <w:rPr>
                <w:sz w:val="28"/>
                <w:szCs w:val="28"/>
              </w:rPr>
              <w:t>Начальник</w:t>
            </w:r>
            <w:r w:rsidR="00644732">
              <w:rPr>
                <w:sz w:val="28"/>
                <w:szCs w:val="28"/>
              </w:rPr>
              <w:t>ам</w:t>
            </w:r>
            <w:r w:rsidRPr="00644732">
              <w:rPr>
                <w:sz w:val="28"/>
                <w:szCs w:val="28"/>
              </w:rPr>
              <w:t xml:space="preserve"> упр</w:t>
            </w:r>
            <w:r w:rsidR="00644732">
              <w:rPr>
                <w:sz w:val="28"/>
                <w:szCs w:val="28"/>
              </w:rPr>
              <w:t xml:space="preserve">авления образования </w:t>
            </w:r>
            <w:r w:rsidRPr="00644732">
              <w:rPr>
                <w:sz w:val="28"/>
                <w:szCs w:val="28"/>
              </w:rPr>
              <w:t>район</w:t>
            </w:r>
            <w:r w:rsidR="00644732">
              <w:rPr>
                <w:sz w:val="28"/>
                <w:szCs w:val="28"/>
              </w:rPr>
              <w:t>ов</w:t>
            </w:r>
          </w:p>
        </w:tc>
      </w:tr>
      <w:permEnd w:id="835335575"/>
      <w:tr w:rsidR="005F076E" w:rsidRPr="00457C12" w14:paraId="64953870" w14:textId="77777777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14:paraId="3CAD433E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5DF970CC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14:paraId="456922B1" w14:textId="77777777"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14:paraId="6D64BF4F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14:paraId="4D0C1FD3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14:paraId="652DD1AB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29D17C2B" w14:textId="77777777" w:rsidR="005F076E" w:rsidRPr="00457C12" w:rsidRDefault="005F076E" w:rsidP="00D76E82">
            <w:pPr>
              <w:suppressAutoHyphens/>
            </w:pPr>
          </w:p>
        </w:tc>
      </w:tr>
      <w:permStart w:id="1583827544" w:edGrp="everyone"/>
      <w:tr w:rsidR="005F076E" w:rsidRPr="00457C12" w14:paraId="4237B2D3" w14:textId="77777777" w:rsidTr="00AF3932">
        <w:tc>
          <w:tcPr>
            <w:tcW w:w="1860" w:type="dxa"/>
            <w:tcBorders>
              <w:bottom w:val="single" w:sz="4" w:space="0" w:color="auto"/>
            </w:tcBorders>
          </w:tcPr>
          <w:p w14:paraId="4BA31114" w14:textId="131F50B3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DB56CA">
              <w:t>13.03.2025</w:t>
            </w:r>
            <w:r w:rsidR="001E742B">
              <w:t xml:space="preserve"> </w:t>
            </w:r>
            <w:permEnd w:id="1583827544"/>
          </w:p>
        </w:tc>
        <w:tc>
          <w:tcPr>
            <w:tcW w:w="395" w:type="dxa"/>
          </w:tcPr>
          <w:p w14:paraId="49D317CA" w14:textId="77777777"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322070301" w:edGrp="everyone"/>
        <w:tc>
          <w:tcPr>
            <w:tcW w:w="1998" w:type="dxa"/>
            <w:tcBorders>
              <w:bottom w:val="single" w:sz="4" w:space="0" w:color="auto"/>
            </w:tcBorders>
          </w:tcPr>
          <w:p w14:paraId="42446CF6" w14:textId="085AA096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DB56CA" w:rsidRPr="00DB56CA">
              <w:t xml:space="preserve">1600/51/36.01-29 </w:t>
            </w:r>
            <w:r w:rsidR="001E742B">
              <w:t xml:space="preserve"> </w:t>
            </w:r>
            <w:permEnd w:id="322070301"/>
          </w:p>
        </w:tc>
        <w:tc>
          <w:tcPr>
            <w:tcW w:w="935" w:type="dxa"/>
            <w:vMerge/>
          </w:tcPr>
          <w:p w14:paraId="5614E54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7AAC61FA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46414BB6" w14:textId="77777777" w:rsidTr="00AF3932">
        <w:tc>
          <w:tcPr>
            <w:tcW w:w="4253" w:type="dxa"/>
            <w:gridSpan w:val="3"/>
          </w:tcPr>
          <w:p w14:paraId="6DD41DFE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7D8F953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085BD68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3FBCB98A" w14:textId="77777777" w:rsidTr="00AF3932">
        <w:tc>
          <w:tcPr>
            <w:tcW w:w="4253" w:type="dxa"/>
            <w:gridSpan w:val="3"/>
          </w:tcPr>
          <w:p w14:paraId="52026314" w14:textId="77777777"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628754132" w:edGrp="everyone" w:colFirst="0" w:colLast="0"/>
            <w:r>
              <w:rPr>
                <w:sz w:val="28"/>
                <w:szCs w:val="28"/>
              </w:rPr>
              <w:t>О проведении методической сессии профилактической направленности</w:t>
            </w:r>
          </w:p>
        </w:tc>
        <w:tc>
          <w:tcPr>
            <w:tcW w:w="935" w:type="dxa"/>
          </w:tcPr>
          <w:p w14:paraId="409FC790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4CB7BC39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628754132"/>
      <w:tr w:rsidR="005337FE" w:rsidRPr="00457C12" w14:paraId="6BC99362" w14:textId="77777777" w:rsidTr="00AF3932">
        <w:tc>
          <w:tcPr>
            <w:tcW w:w="4253" w:type="dxa"/>
            <w:gridSpan w:val="3"/>
          </w:tcPr>
          <w:p w14:paraId="4626AD03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14:paraId="54C829AD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1DF3A6AB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14:paraId="274DB947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F281874" w14:textId="1E1C1761"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373652885" w:edGrp="everyone"/>
      <w:r w:rsidRPr="00753CD8">
        <w:rPr>
          <w:sz w:val="28"/>
          <w:szCs w:val="28"/>
        </w:rPr>
        <w:t>Уважаем</w:t>
      </w:r>
      <w:r w:rsidR="00644732">
        <w:rPr>
          <w:sz w:val="28"/>
          <w:szCs w:val="28"/>
        </w:rPr>
        <w:t>ые</w:t>
      </w:r>
      <w:r w:rsidRPr="00753CD8">
        <w:rPr>
          <w:sz w:val="28"/>
          <w:szCs w:val="28"/>
        </w:rPr>
        <w:t xml:space="preserve"> </w:t>
      </w:r>
      <w:r w:rsidR="00644732">
        <w:rPr>
          <w:sz w:val="28"/>
          <w:szCs w:val="28"/>
        </w:rPr>
        <w:t>коллеги</w:t>
      </w:r>
      <w:r w:rsidR="003B1FEE">
        <w:rPr>
          <w:sz w:val="28"/>
          <w:szCs w:val="28"/>
        </w:rPr>
        <w:t>!</w:t>
      </w:r>
    </w:p>
    <w:p w14:paraId="303EEBBD" w14:textId="77777777"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14:paraId="4B20CD30" w14:textId="5913D26F" w:rsidR="00644732" w:rsidRDefault="00644732" w:rsidP="00644732">
      <w:pPr>
        <w:pStyle w:val="ab"/>
        <w:ind w:firstLine="851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Информируем вас о проведении методической сессии профилактической направленности на тему: </w:t>
      </w:r>
      <w:r>
        <w:rPr>
          <w:rFonts w:ascii="Liberation Serif" w:hAnsi="Liberation Serif" w:cs="Times New Roman"/>
          <w:sz w:val="28"/>
          <w:szCs w:val="28"/>
        </w:rPr>
        <w:t>«</w:t>
      </w:r>
      <w:r>
        <w:rPr>
          <w:rFonts w:ascii="Liberation Serif" w:hAnsi="Liberation Serif" w:cs="Times New Roman"/>
          <w:color w:val="000000"/>
          <w:sz w:val="28"/>
          <w:szCs w:val="28"/>
        </w:rPr>
        <w:t>Виды отклоняющегося поведения и их связь с результатами СПТ: делинквентное поведение несовершеннолетних</w:t>
      </w:r>
      <w:r>
        <w:rPr>
          <w:rFonts w:ascii="Liberation Serif" w:hAnsi="Liberation Serif" w:cs="Times New Roman"/>
          <w:b/>
          <w:sz w:val="28"/>
          <w:szCs w:val="28"/>
        </w:rPr>
        <w:t xml:space="preserve">». </w:t>
      </w:r>
    </w:p>
    <w:p w14:paraId="446C96B5" w14:textId="0E5E5EB5" w:rsidR="00644732" w:rsidRDefault="00644732" w:rsidP="00644732">
      <w:pPr>
        <w:pStyle w:val="ab"/>
        <w:ind w:firstLine="85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Организаторы сессии: МБУ ЕЦПППН «Диалог» – городской ресурсный центр по формированию жизнестойкости обучающихся, МАОУ СОШ</w:t>
      </w:r>
      <w:r>
        <w:rPr>
          <w:rFonts w:ascii="Liberation Serif" w:hAnsi="Liberation Serif" w:cs="Times New Roman"/>
          <w:color w:val="000000"/>
          <w:sz w:val="28"/>
          <w:szCs w:val="28"/>
        </w:rPr>
        <w:br/>
        <w:t xml:space="preserve">№ 113 – районный ресурсный центр Орджоникидзевского района, районное методическое объединение педагогов-психологов школ и детских садов Орджоникидзевского района, городская ассоциация ответственных за организацию профилактической работы в общеобразовательных организациях. </w:t>
      </w:r>
    </w:p>
    <w:p w14:paraId="14DE89A7" w14:textId="56089F32" w:rsidR="00644732" w:rsidRDefault="00644732" w:rsidP="00644732">
      <w:pPr>
        <w:pStyle w:val="ab"/>
        <w:ind w:firstLine="851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Сессия состоится 19 марта 2025 года в 14:30 на базе МАОУ СОШ № 68</w:t>
      </w:r>
      <w:r>
        <w:rPr>
          <w:rFonts w:ascii="Liberation Serif" w:hAnsi="Liberation Serif" w:cs="Times New Roman"/>
          <w:color w:val="000000"/>
          <w:sz w:val="28"/>
          <w:szCs w:val="28"/>
        </w:rPr>
        <w:br/>
        <w:t>(</w:t>
      </w:r>
      <w:r>
        <w:rPr>
          <w:rFonts w:ascii="Liberation Serif" w:hAnsi="Liberation Serif" w:cs="Times New Roman"/>
          <w:sz w:val="28"/>
        </w:rPr>
        <w:t>ул. Кировградская, 40а).</w:t>
      </w:r>
    </w:p>
    <w:p w14:paraId="385394B9" w14:textId="0C5F4FC6" w:rsidR="00644732" w:rsidRDefault="00644732" w:rsidP="00644732">
      <w:pPr>
        <w:pStyle w:val="ab"/>
        <w:ind w:firstLine="85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</w:rPr>
        <w:t>Предлагаем направить для участия в сессии заместителей директоров по правовым вопросам; педагогов-психологов общеобразовательных организаций; педагогов-психологов дошкольных обра</w:t>
      </w:r>
      <w:r w:rsidR="00DB56CA">
        <w:rPr>
          <w:rFonts w:ascii="Liberation Serif" w:hAnsi="Liberation Serif" w:cs="Times New Roman"/>
          <w:sz w:val="28"/>
        </w:rPr>
        <w:t>зовательных организаций</w:t>
      </w:r>
      <w:r>
        <w:rPr>
          <w:rFonts w:ascii="Liberation Serif" w:hAnsi="Liberation Serif" w:cs="Times New Roman"/>
          <w:sz w:val="28"/>
        </w:rPr>
        <w:t>.</w:t>
      </w:r>
    </w:p>
    <w:p w14:paraId="3E65EBFA" w14:textId="77777777" w:rsidR="00DB5F44" w:rsidRPr="00457C12" w:rsidRDefault="00DB5F44" w:rsidP="00F14DF5">
      <w:pPr>
        <w:widowControl w:val="0"/>
        <w:jc w:val="both"/>
        <w:rPr>
          <w:sz w:val="28"/>
          <w:szCs w:val="28"/>
        </w:rPr>
      </w:pPr>
    </w:p>
    <w:p w14:paraId="671AA145" w14:textId="77777777"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14:paraId="32C92FD3" w14:textId="77777777" w:rsidTr="00776D13">
        <w:tc>
          <w:tcPr>
            <w:tcW w:w="1700" w:type="dxa"/>
          </w:tcPr>
          <w:p w14:paraId="03A9D0E7" w14:textId="77777777"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</w:tcPr>
          <w:p w14:paraId="24BFD28F" w14:textId="50918A1E"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1" w:type="dxa"/>
          </w:tcPr>
          <w:p w14:paraId="6DFD8AF8" w14:textId="02C8356E" w:rsidR="00E325F8" w:rsidRPr="00457C12" w:rsidRDefault="00056202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 xml:space="preserve">  </w:t>
            </w:r>
            <w:r w:rsidR="00776D13">
              <w:rPr>
                <w:sz w:val="28"/>
                <w:szCs w:val="28"/>
              </w:rPr>
              <w:t>программа</w:t>
            </w:r>
            <w:r w:rsidRPr="00457C12">
              <w:rPr>
                <w:sz w:val="28"/>
                <w:szCs w:val="28"/>
              </w:rPr>
              <w:t xml:space="preserve"> на </w:t>
            </w:r>
            <w:r w:rsidR="00776D13">
              <w:rPr>
                <w:sz w:val="28"/>
                <w:szCs w:val="28"/>
              </w:rPr>
              <w:t>2</w:t>
            </w:r>
            <w:r w:rsidRPr="00457C12">
              <w:rPr>
                <w:sz w:val="28"/>
                <w:szCs w:val="28"/>
              </w:rPr>
              <w:t xml:space="preserve">  л. в  </w:t>
            </w:r>
            <w:r w:rsidR="00776D13">
              <w:rPr>
                <w:sz w:val="28"/>
                <w:szCs w:val="28"/>
              </w:rPr>
              <w:t>1</w:t>
            </w:r>
            <w:r w:rsidRPr="00457C12">
              <w:rPr>
                <w:sz w:val="28"/>
                <w:szCs w:val="28"/>
              </w:rPr>
              <w:t xml:space="preserve"> экз.</w:t>
            </w:r>
          </w:p>
        </w:tc>
      </w:tr>
    </w:tbl>
    <w:p w14:paraId="48C9C211" w14:textId="77777777" w:rsidR="007C6432" w:rsidRDefault="007C6432" w:rsidP="00F14DF5">
      <w:pPr>
        <w:widowControl w:val="0"/>
        <w:jc w:val="both"/>
        <w:rPr>
          <w:sz w:val="28"/>
          <w:szCs w:val="28"/>
        </w:rPr>
      </w:pPr>
    </w:p>
    <w:p w14:paraId="7F26E448" w14:textId="77777777"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14:paraId="5DC92BE3" w14:textId="77777777" w:rsidTr="001F6055">
        <w:trPr>
          <w:trHeight w:val="1569"/>
        </w:trPr>
        <w:tc>
          <w:tcPr>
            <w:tcW w:w="4253" w:type="dxa"/>
          </w:tcPr>
          <w:p w14:paraId="1210A3C2" w14:textId="77777777" w:rsidR="002477CC" w:rsidRDefault="002477CC" w:rsidP="001F6055">
            <w:pPr>
              <w:rPr>
                <w:sz w:val="28"/>
                <w:szCs w:val="28"/>
              </w:rPr>
            </w:pPr>
            <w:permStart w:id="549262417" w:edGrp="everyone"/>
            <w:permEnd w:id="373652885"/>
            <w:r>
              <w:rPr>
                <w:sz w:val="28"/>
                <w:szCs w:val="28"/>
              </w:rPr>
              <w:t>Заместитель директора Департамента</w:t>
            </w:r>
            <w:permEnd w:id="549262417"/>
          </w:p>
        </w:tc>
        <w:tc>
          <w:tcPr>
            <w:tcW w:w="3101" w:type="dxa"/>
            <w:vAlign w:val="center"/>
          </w:tcPr>
          <w:p w14:paraId="2366F7DC" w14:textId="77777777"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6EFBB13F" wp14:editId="48CBBC9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403F771B" w14:textId="77777777"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675435795" w:edGrp="everyone"/>
            <w:r>
              <w:rPr>
                <w:sz w:val="28"/>
                <w:szCs w:val="28"/>
              </w:rPr>
              <w:t>А.Е. Телегин</w:t>
            </w:r>
            <w:permEnd w:id="1675435795"/>
          </w:p>
        </w:tc>
      </w:tr>
    </w:tbl>
    <w:p w14:paraId="09A57E95" w14:textId="77777777"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14:paraId="27484ABA" w14:textId="77777777" w:rsidTr="0084362F">
        <w:trPr>
          <w:trHeight w:val="1000"/>
        </w:trPr>
        <w:tc>
          <w:tcPr>
            <w:tcW w:w="10091" w:type="dxa"/>
            <w:vAlign w:val="bottom"/>
          </w:tcPr>
          <w:p w14:paraId="2CF5C8D0" w14:textId="77777777" w:rsidR="0084362F" w:rsidRDefault="0084362F" w:rsidP="0084362F">
            <w:pPr>
              <w:rPr>
                <w:sz w:val="26"/>
                <w:szCs w:val="26"/>
              </w:rPr>
            </w:pPr>
            <w:permStart w:id="1321689583" w:edGrp="everyone"/>
          </w:p>
          <w:p w14:paraId="6C258D41" w14:textId="52BC6D98" w:rsidR="00CF5E17" w:rsidRPr="00866424" w:rsidRDefault="00776D13" w:rsidP="00843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Юлия Валерьевна</w:t>
            </w:r>
          </w:p>
          <w:p w14:paraId="77A8F191" w14:textId="77777777"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251-47-51</w:t>
            </w:r>
          </w:p>
        </w:tc>
      </w:tr>
      <w:permEnd w:id="1321689583"/>
    </w:tbl>
    <w:p w14:paraId="1B678F93" w14:textId="77777777"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6796" w14:textId="77777777" w:rsidR="00246EE1" w:rsidRDefault="00246EE1">
      <w:r>
        <w:separator/>
      </w:r>
    </w:p>
  </w:endnote>
  <w:endnote w:type="continuationSeparator" w:id="0">
    <w:p w14:paraId="69756DFC" w14:textId="77777777" w:rsidR="00246EE1" w:rsidRDefault="0024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CA9E" w14:textId="77777777"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65383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A736" w14:textId="77777777"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6538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A075" w14:textId="77777777" w:rsidR="00246EE1" w:rsidRDefault="00246EE1">
      <w:r>
        <w:separator/>
      </w:r>
    </w:p>
  </w:footnote>
  <w:footnote w:type="continuationSeparator" w:id="0">
    <w:p w14:paraId="18E9C4A0" w14:textId="77777777" w:rsidR="00246EE1" w:rsidRDefault="0024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107571199" w:edGrp="everyone"/>
  <w:p w14:paraId="5C320A66" w14:textId="77777777"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644732">
      <w:rPr>
        <w:noProof/>
      </w:rPr>
      <w:t>2</w:t>
    </w:r>
    <w:r>
      <w:fldChar w:fldCharType="end"/>
    </w:r>
  </w:p>
  <w:permEnd w:id="1107571199"/>
  <w:p w14:paraId="06C5C6FF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9EDB" w14:textId="77777777" w:rsidR="00810AAA" w:rsidRDefault="00810AAA" w:rsidP="00810AAA">
    <w:pPr>
      <w:pStyle w:val="a5"/>
      <w:jc w:val="center"/>
    </w:pPr>
    <w:permStart w:id="87121856" w:edGrp="everyone"/>
    <w:permEnd w:id="8712185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90B"/>
    <w:rsid w:val="00005784"/>
    <w:rsid w:val="00033532"/>
    <w:rsid w:val="00056202"/>
    <w:rsid w:val="000954B3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6EE1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44732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76D13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1344F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B74FE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6CA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D68D9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CAC3B"/>
  <w15:docId w15:val="{A87845E8-EC18-4E61-A47F-9C2A46E0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447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97E8-824A-43B9-84D0-2546ED6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Мурзова Ольга Анатольевна</cp:lastModifiedBy>
  <cp:revision>13</cp:revision>
  <cp:lastPrinted>2008-12-11T11:00:00Z</cp:lastPrinted>
  <dcterms:created xsi:type="dcterms:W3CDTF">2020-06-01T05:45:00Z</dcterms:created>
  <dcterms:modified xsi:type="dcterms:W3CDTF">2025-03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